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AEFAE" w14:textId="6BFF84B5" w:rsidR="00503811" w:rsidRPr="00927515" w:rsidRDefault="00113746" w:rsidP="009275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prawka dla zerówki</w:t>
      </w:r>
    </w:p>
    <w:p w14:paraId="003AFD8F" w14:textId="14819CD3" w:rsidR="00D66DFD" w:rsidRPr="00077FE0" w:rsidRDefault="00AD5543" w:rsidP="005831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FE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15010" w:rsidRPr="00077FE0">
        <w:rPr>
          <w:rFonts w:ascii="Times New Roman" w:hAnsi="Times New Roman" w:cs="Times New Roman"/>
          <w:b/>
          <w:bCs/>
          <w:sz w:val="24"/>
          <w:szCs w:val="24"/>
        </w:rPr>
        <w:t xml:space="preserve">Piórnik: </w:t>
      </w:r>
    </w:p>
    <w:p w14:paraId="363C3EE8" w14:textId="253C9E35" w:rsidR="00503811" w:rsidRDefault="0059083A" w:rsidP="00D66D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6DFD">
        <w:rPr>
          <w:rFonts w:ascii="Times New Roman" w:hAnsi="Times New Roman" w:cs="Times New Roman"/>
          <w:sz w:val="24"/>
          <w:szCs w:val="24"/>
        </w:rPr>
        <w:t xml:space="preserve">2 </w:t>
      </w:r>
      <w:r w:rsidR="00FE1BE7" w:rsidRPr="00D66DFD">
        <w:rPr>
          <w:rFonts w:ascii="Times New Roman" w:hAnsi="Times New Roman" w:cs="Times New Roman"/>
          <w:sz w:val="24"/>
          <w:szCs w:val="24"/>
        </w:rPr>
        <w:t>miękkie</w:t>
      </w:r>
      <w:r w:rsidR="00AD5543">
        <w:rPr>
          <w:rFonts w:ascii="Times New Roman" w:hAnsi="Times New Roman" w:cs="Times New Roman"/>
          <w:sz w:val="24"/>
          <w:szCs w:val="24"/>
        </w:rPr>
        <w:t>,</w:t>
      </w:r>
      <w:r w:rsidR="000B424D" w:rsidRPr="00D66DFD">
        <w:rPr>
          <w:rFonts w:ascii="Times New Roman" w:hAnsi="Times New Roman" w:cs="Times New Roman"/>
          <w:sz w:val="24"/>
          <w:szCs w:val="24"/>
        </w:rPr>
        <w:t xml:space="preserve"> trójkątne ołówki</w:t>
      </w:r>
      <w:r w:rsidR="00AD5543">
        <w:rPr>
          <w:rFonts w:ascii="Times New Roman" w:hAnsi="Times New Roman" w:cs="Times New Roman"/>
          <w:sz w:val="24"/>
          <w:szCs w:val="24"/>
        </w:rPr>
        <w:t>,</w:t>
      </w:r>
    </w:p>
    <w:p w14:paraId="218E1A77" w14:textId="46350B2B" w:rsidR="00AD5543" w:rsidRDefault="000F586C" w:rsidP="00D66D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ówka,</w:t>
      </w:r>
    </w:p>
    <w:p w14:paraId="7BFA4703" w14:textId="48DDFDA2" w:rsidR="000F586C" w:rsidRDefault="00C87478" w:rsidP="00D66D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życzki z zaokrąglonym</w:t>
      </w:r>
      <w:r w:rsidR="00AE00A1">
        <w:rPr>
          <w:rFonts w:ascii="Times New Roman" w:hAnsi="Times New Roman" w:cs="Times New Roman"/>
          <w:sz w:val="24"/>
          <w:szCs w:val="24"/>
        </w:rPr>
        <w:t xml:space="preserve">i </w:t>
      </w:r>
      <w:r w:rsidR="00B31582">
        <w:rPr>
          <w:rFonts w:ascii="Times New Roman" w:hAnsi="Times New Roman" w:cs="Times New Roman"/>
          <w:sz w:val="24"/>
          <w:szCs w:val="24"/>
        </w:rPr>
        <w:t>ostrzami,</w:t>
      </w:r>
    </w:p>
    <w:p w14:paraId="07580CD7" w14:textId="5EA17DC3" w:rsidR="00B31582" w:rsidRDefault="00B31582" w:rsidP="00D66D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ki ołówkowe</w:t>
      </w:r>
      <w:r w:rsidR="002534C1">
        <w:rPr>
          <w:rFonts w:ascii="Times New Roman" w:hAnsi="Times New Roman" w:cs="Times New Roman"/>
          <w:sz w:val="24"/>
          <w:szCs w:val="24"/>
        </w:rPr>
        <w:t xml:space="preserve"> </w:t>
      </w:r>
      <w:r w:rsidR="00900AAB">
        <w:rPr>
          <w:rFonts w:ascii="Times New Roman" w:hAnsi="Times New Roman" w:cs="Times New Roman"/>
          <w:sz w:val="24"/>
          <w:szCs w:val="24"/>
        </w:rPr>
        <w:t>B</w:t>
      </w:r>
      <w:r w:rsidR="00167145">
        <w:rPr>
          <w:rFonts w:ascii="Times New Roman" w:hAnsi="Times New Roman" w:cs="Times New Roman"/>
          <w:sz w:val="24"/>
          <w:szCs w:val="24"/>
        </w:rPr>
        <w:t>AMBINO</w:t>
      </w:r>
      <w:r w:rsidR="002534C1">
        <w:rPr>
          <w:rFonts w:ascii="Times New Roman" w:hAnsi="Times New Roman" w:cs="Times New Roman"/>
          <w:sz w:val="24"/>
          <w:szCs w:val="24"/>
        </w:rPr>
        <w:t xml:space="preserve"> lub </w:t>
      </w:r>
      <w:r w:rsidR="00167145">
        <w:rPr>
          <w:rFonts w:ascii="Times New Roman" w:hAnsi="Times New Roman" w:cs="Times New Roman"/>
          <w:sz w:val="24"/>
          <w:szCs w:val="24"/>
        </w:rPr>
        <w:t>ASTRA,</w:t>
      </w:r>
    </w:p>
    <w:p w14:paraId="74628711" w14:textId="6602828E" w:rsidR="00167145" w:rsidRDefault="001F6E5E" w:rsidP="00D66D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mka,</w:t>
      </w:r>
    </w:p>
    <w:p w14:paraId="0957761A" w14:textId="29C2DB8F" w:rsidR="00984CC5" w:rsidRDefault="00E03C86" w:rsidP="00984CC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01A9C">
        <w:rPr>
          <w:rFonts w:ascii="Times New Roman" w:hAnsi="Times New Roman" w:cs="Times New Roman"/>
          <w:b/>
          <w:bCs/>
          <w:sz w:val="24"/>
          <w:szCs w:val="24"/>
        </w:rPr>
        <w:t>Pozostałe przybory</w:t>
      </w:r>
      <w:r w:rsidR="00101A9C" w:rsidRPr="00101A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6DD2D1" w14:textId="6D10B3E1" w:rsidR="00101A9C" w:rsidRPr="00BD6DDF" w:rsidRDefault="00AB1B7C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w kratkę</w:t>
      </w:r>
      <w:r w:rsidR="007D0E5B">
        <w:rPr>
          <w:rFonts w:ascii="Times New Roman" w:hAnsi="Times New Roman" w:cs="Times New Roman"/>
          <w:sz w:val="24"/>
          <w:szCs w:val="24"/>
        </w:rPr>
        <w:t xml:space="preserve"> 32 kartkowy do korespondencji</w:t>
      </w:r>
      <w:r w:rsidR="00BD6DDF">
        <w:rPr>
          <w:rFonts w:ascii="Times New Roman" w:hAnsi="Times New Roman" w:cs="Times New Roman"/>
          <w:sz w:val="24"/>
          <w:szCs w:val="24"/>
        </w:rPr>
        <w:t>,</w:t>
      </w:r>
    </w:p>
    <w:p w14:paraId="34D1A996" w14:textId="2152D3DD" w:rsidR="00BD6DDF" w:rsidRPr="00E35AAC" w:rsidRDefault="00AC378C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y blok techniczny (A4) - kartki białe</w:t>
      </w:r>
      <w:r w:rsidR="00FC1F74">
        <w:rPr>
          <w:rFonts w:ascii="Times New Roman" w:hAnsi="Times New Roman" w:cs="Times New Roman"/>
          <w:sz w:val="24"/>
          <w:szCs w:val="24"/>
        </w:rPr>
        <w:t>,</w:t>
      </w:r>
    </w:p>
    <w:p w14:paraId="01968654" w14:textId="3CABC5A2" w:rsidR="00E35AAC" w:rsidRPr="00E35AAC" w:rsidRDefault="00E35AAC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E35AAC">
        <w:rPr>
          <w:rFonts w:ascii="Times New Roman" w:hAnsi="Times New Roman" w:cs="Times New Roman"/>
          <w:bCs/>
          <w:sz w:val="24"/>
          <w:szCs w:val="24"/>
        </w:rPr>
        <w:t xml:space="preserve">mały blok techniczny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E35AAC">
        <w:rPr>
          <w:rFonts w:ascii="Times New Roman" w:hAnsi="Times New Roman" w:cs="Times New Roman"/>
          <w:bCs/>
          <w:sz w:val="24"/>
          <w:szCs w:val="24"/>
        </w:rPr>
        <w:t>A4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E35AAC">
        <w:rPr>
          <w:rFonts w:ascii="Times New Roman" w:hAnsi="Times New Roman" w:cs="Times New Roman"/>
          <w:bCs/>
          <w:sz w:val="24"/>
          <w:szCs w:val="24"/>
        </w:rPr>
        <w:t xml:space="preserve"> – kartki kolorowe,</w:t>
      </w:r>
    </w:p>
    <w:p w14:paraId="681F785C" w14:textId="6659F3A2" w:rsidR="00FC1F74" w:rsidRPr="00885CBC" w:rsidRDefault="00FC1F74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y blok rysunkowy (A4)</w:t>
      </w:r>
      <w:r w:rsidR="00541DFC">
        <w:rPr>
          <w:rFonts w:ascii="Times New Roman" w:hAnsi="Times New Roman" w:cs="Times New Roman"/>
          <w:sz w:val="24"/>
          <w:szCs w:val="24"/>
        </w:rPr>
        <w:t xml:space="preserve"> - kartki białe,</w:t>
      </w:r>
    </w:p>
    <w:p w14:paraId="23E4801F" w14:textId="4478FA11" w:rsidR="00885CBC" w:rsidRPr="00541DFC" w:rsidRDefault="00885CBC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y blok rysunkowy ( A4) - kartki kolorowe,</w:t>
      </w:r>
    </w:p>
    <w:p w14:paraId="57367AE9" w14:textId="69E6EEB5" w:rsidR="00541DFC" w:rsidRPr="000F643E" w:rsidRDefault="00A860DD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ży blok rysunkowy (A3) </w:t>
      </w:r>
      <w:r w:rsidR="00383FF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kartki białe</w:t>
      </w:r>
      <w:r w:rsidR="00383FF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607729" w14:textId="37156972" w:rsidR="000F643E" w:rsidRPr="003C38D3" w:rsidRDefault="000F643E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ży blok </w:t>
      </w:r>
      <w:r w:rsidR="006A3790">
        <w:rPr>
          <w:rFonts w:ascii="Times New Roman" w:hAnsi="Times New Roman" w:cs="Times New Roman"/>
          <w:sz w:val="24"/>
          <w:szCs w:val="24"/>
        </w:rPr>
        <w:t xml:space="preserve">techniczny </w:t>
      </w:r>
      <w:r>
        <w:rPr>
          <w:rFonts w:ascii="Times New Roman" w:hAnsi="Times New Roman" w:cs="Times New Roman"/>
          <w:sz w:val="24"/>
          <w:szCs w:val="24"/>
        </w:rPr>
        <w:t xml:space="preserve"> (A3) </w:t>
      </w:r>
      <w:r w:rsidR="003C38D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kartki kolorowe,</w:t>
      </w:r>
    </w:p>
    <w:p w14:paraId="0656DACD" w14:textId="5EEDCF5B" w:rsidR="003C38D3" w:rsidRPr="00DB3305" w:rsidRDefault="00986E01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by plakatowe</w:t>
      </w:r>
      <w:r w:rsidR="003602AD">
        <w:rPr>
          <w:rFonts w:ascii="Times New Roman" w:hAnsi="Times New Roman" w:cs="Times New Roman"/>
          <w:sz w:val="24"/>
          <w:szCs w:val="24"/>
        </w:rPr>
        <w:t xml:space="preserve"> </w:t>
      </w:r>
      <w:r w:rsidR="00474DEE">
        <w:rPr>
          <w:rFonts w:ascii="Times New Roman" w:hAnsi="Times New Roman" w:cs="Times New Roman"/>
          <w:sz w:val="24"/>
          <w:szCs w:val="24"/>
        </w:rPr>
        <w:t>-</w:t>
      </w:r>
      <w:r w:rsidR="00FD06BF">
        <w:rPr>
          <w:rFonts w:ascii="Times New Roman" w:hAnsi="Times New Roman" w:cs="Times New Roman"/>
          <w:sz w:val="24"/>
          <w:szCs w:val="24"/>
        </w:rPr>
        <w:t xml:space="preserve"> </w:t>
      </w:r>
      <w:r w:rsidR="00474DEE">
        <w:rPr>
          <w:rFonts w:ascii="Times New Roman" w:hAnsi="Times New Roman" w:cs="Times New Roman"/>
          <w:sz w:val="24"/>
          <w:szCs w:val="24"/>
        </w:rPr>
        <w:t>12 kolorów</w:t>
      </w:r>
      <w:r w:rsidR="00C02015">
        <w:rPr>
          <w:rFonts w:ascii="Times New Roman" w:hAnsi="Times New Roman" w:cs="Times New Roman"/>
          <w:sz w:val="24"/>
          <w:szCs w:val="24"/>
        </w:rPr>
        <w:t xml:space="preserve"> </w:t>
      </w:r>
      <w:r w:rsidR="00FD06BF">
        <w:rPr>
          <w:rFonts w:ascii="Times New Roman" w:hAnsi="Times New Roman" w:cs="Times New Roman"/>
          <w:sz w:val="24"/>
          <w:szCs w:val="24"/>
        </w:rPr>
        <w:t xml:space="preserve">ASTRA </w:t>
      </w:r>
      <w:r w:rsidR="00DB3305">
        <w:rPr>
          <w:rFonts w:ascii="Times New Roman" w:hAnsi="Times New Roman" w:cs="Times New Roman"/>
          <w:sz w:val="24"/>
          <w:szCs w:val="24"/>
        </w:rPr>
        <w:t>lub</w:t>
      </w:r>
      <w:r w:rsidR="00FD06BF">
        <w:rPr>
          <w:rFonts w:ascii="Times New Roman" w:hAnsi="Times New Roman" w:cs="Times New Roman"/>
          <w:sz w:val="24"/>
          <w:szCs w:val="24"/>
        </w:rPr>
        <w:t xml:space="preserve"> BAMBINO,</w:t>
      </w:r>
    </w:p>
    <w:p w14:paraId="44B597D4" w14:textId="103CBE08" w:rsidR="00DB3305" w:rsidRPr="00DB3305" w:rsidRDefault="00DB3305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DB3305">
        <w:rPr>
          <w:rFonts w:ascii="Times New Roman" w:hAnsi="Times New Roman" w:cs="Times New Roman"/>
          <w:bCs/>
          <w:sz w:val="24"/>
          <w:szCs w:val="24"/>
        </w:rPr>
        <w:t>farby akwarel</w:t>
      </w:r>
      <w:r>
        <w:rPr>
          <w:rFonts w:ascii="Times New Roman" w:hAnsi="Times New Roman" w:cs="Times New Roman"/>
          <w:bCs/>
          <w:sz w:val="24"/>
          <w:szCs w:val="24"/>
        </w:rPr>
        <w:t>owe – 12 kolorów ASTRA lub BAMBINO,</w:t>
      </w:r>
    </w:p>
    <w:p w14:paraId="04788070" w14:textId="798A94AE" w:rsidR="00FD06BF" w:rsidRPr="00BB6F85" w:rsidRDefault="00587372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ędzle</w:t>
      </w:r>
      <w:r w:rsidR="00BB6F85">
        <w:rPr>
          <w:rFonts w:ascii="Times New Roman" w:hAnsi="Times New Roman" w:cs="Times New Roman"/>
          <w:sz w:val="24"/>
          <w:szCs w:val="24"/>
        </w:rPr>
        <w:t>: gruby i cienki,</w:t>
      </w:r>
    </w:p>
    <w:p w14:paraId="5476D577" w14:textId="2167ECD4" w:rsidR="00BB6F85" w:rsidRPr="00AD4F3B" w:rsidRDefault="00AD4F3B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ek plastikowy na wodę</w:t>
      </w:r>
      <w:r w:rsidR="0006071C">
        <w:rPr>
          <w:rFonts w:ascii="Times New Roman" w:hAnsi="Times New Roman" w:cs="Times New Roman"/>
          <w:sz w:val="24"/>
          <w:szCs w:val="24"/>
        </w:rPr>
        <w:t xml:space="preserve"> z pokrywką (niekapek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2145C8" w14:textId="4FD5C7F4" w:rsidR="007A687F" w:rsidRPr="007D7BD3" w:rsidRDefault="007A687F" w:rsidP="007D7BD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kleje w sztyfcie,</w:t>
      </w:r>
    </w:p>
    <w:p w14:paraId="6B26CAEF" w14:textId="229B41DE" w:rsidR="00BB6F85" w:rsidRPr="002201E1" w:rsidRDefault="007D7BD3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ki świecowe 12 kolorów,</w:t>
      </w:r>
    </w:p>
    <w:p w14:paraId="393AA17D" w14:textId="57589C8C" w:rsidR="002201E1" w:rsidRPr="002201E1" w:rsidRDefault="002201E1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2201E1">
        <w:rPr>
          <w:rFonts w:ascii="Times New Roman" w:hAnsi="Times New Roman" w:cs="Times New Roman"/>
          <w:bCs/>
          <w:sz w:val="24"/>
          <w:szCs w:val="24"/>
        </w:rPr>
        <w:t>pastele olejne,</w:t>
      </w:r>
      <w:bookmarkStart w:id="0" w:name="_GoBack"/>
      <w:bookmarkEnd w:id="0"/>
    </w:p>
    <w:p w14:paraId="124D5493" w14:textId="615F41BE" w:rsidR="007D7BD3" w:rsidRPr="009A31BB" w:rsidRDefault="009A31BB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mastry 12 kolorów,</w:t>
      </w:r>
    </w:p>
    <w:p w14:paraId="1E6A0F56" w14:textId="52479805" w:rsidR="009A31BB" w:rsidRPr="00886D48" w:rsidRDefault="00FD1654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uła karbowana</w:t>
      </w:r>
      <w:r w:rsidR="00886D48">
        <w:rPr>
          <w:rFonts w:ascii="Times New Roman" w:hAnsi="Times New Roman" w:cs="Times New Roman"/>
          <w:sz w:val="24"/>
          <w:szCs w:val="24"/>
        </w:rPr>
        <w:t xml:space="preserve"> - 5 kolorów,</w:t>
      </w:r>
    </w:p>
    <w:p w14:paraId="1F9FE810" w14:textId="3F9CE0EE" w:rsidR="00886D48" w:rsidRPr="00A526DE" w:rsidRDefault="00B04604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ka na gumkę A4</w:t>
      </w:r>
      <w:r w:rsidR="00A526DE">
        <w:rPr>
          <w:rFonts w:ascii="Times New Roman" w:hAnsi="Times New Roman" w:cs="Times New Roman"/>
          <w:sz w:val="24"/>
          <w:szCs w:val="24"/>
        </w:rPr>
        <w:t>,</w:t>
      </w:r>
    </w:p>
    <w:p w14:paraId="006DEC65" w14:textId="520A66FC" w:rsidR="00A526DE" w:rsidRPr="006E53D2" w:rsidRDefault="006E53D2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ier kolorowy </w:t>
      </w:r>
      <w:r w:rsidR="000856C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ycinanka,</w:t>
      </w:r>
    </w:p>
    <w:p w14:paraId="2ECBE77F" w14:textId="5AE34740" w:rsidR="006E53D2" w:rsidRPr="00681B63" w:rsidRDefault="00B1255D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elina,</w:t>
      </w:r>
    </w:p>
    <w:p w14:paraId="5C3142C2" w14:textId="2AF545BA" w:rsidR="00681B63" w:rsidRPr="0006071C" w:rsidRDefault="00681B63" w:rsidP="00101A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ładka</w:t>
      </w:r>
      <w:r w:rsidR="005C34AF">
        <w:rPr>
          <w:rFonts w:ascii="Times New Roman" w:hAnsi="Times New Roman" w:cs="Times New Roman"/>
          <w:sz w:val="24"/>
          <w:szCs w:val="24"/>
        </w:rPr>
        <w:t>,</w:t>
      </w:r>
    </w:p>
    <w:p w14:paraId="44405D39" w14:textId="77777777" w:rsidR="00B1255D" w:rsidRPr="00474DEE" w:rsidRDefault="00B1255D" w:rsidP="00C11D7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8C4D8" w14:textId="77777777" w:rsidR="00DC4124" w:rsidRDefault="00D76CF3" w:rsidP="00D76C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ój gimnastyczny w </w:t>
      </w:r>
      <w:r w:rsidR="008D31C9">
        <w:rPr>
          <w:rFonts w:ascii="Times New Roman" w:hAnsi="Times New Roman" w:cs="Times New Roman"/>
          <w:b/>
          <w:bCs/>
          <w:sz w:val="24"/>
          <w:szCs w:val="24"/>
        </w:rPr>
        <w:t>worku:</w:t>
      </w:r>
      <w:r w:rsidR="00230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30F59" w14:textId="45086694" w:rsidR="00DC4124" w:rsidRDefault="00076C86" w:rsidP="00DC412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4124">
        <w:rPr>
          <w:rFonts w:ascii="Times New Roman" w:hAnsi="Times New Roman" w:cs="Times New Roman"/>
          <w:sz w:val="24"/>
          <w:szCs w:val="24"/>
        </w:rPr>
        <w:t xml:space="preserve">bawełniana koszulka </w:t>
      </w:r>
      <w:r w:rsidR="009C52CA">
        <w:rPr>
          <w:rFonts w:ascii="Times New Roman" w:hAnsi="Times New Roman" w:cs="Times New Roman"/>
          <w:sz w:val="24"/>
          <w:szCs w:val="24"/>
        </w:rPr>
        <w:t>z krótkim rękawem,</w:t>
      </w:r>
    </w:p>
    <w:p w14:paraId="285B092D" w14:textId="77777777" w:rsidR="009C52CA" w:rsidRDefault="00950A80" w:rsidP="00DC412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4124">
        <w:rPr>
          <w:rFonts w:ascii="Times New Roman" w:hAnsi="Times New Roman" w:cs="Times New Roman"/>
          <w:sz w:val="24"/>
          <w:szCs w:val="24"/>
        </w:rPr>
        <w:t>krótkie spodenki</w:t>
      </w:r>
      <w:r w:rsidR="00DC7547" w:rsidRPr="00DC4124">
        <w:rPr>
          <w:rFonts w:ascii="Times New Roman" w:hAnsi="Times New Roman" w:cs="Times New Roman"/>
          <w:sz w:val="24"/>
          <w:szCs w:val="24"/>
        </w:rPr>
        <w:t xml:space="preserve"> </w:t>
      </w:r>
      <w:r w:rsidR="00DC7547" w:rsidRPr="00DC412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F3231" w:rsidRPr="00DC4124">
        <w:rPr>
          <w:rFonts w:ascii="Times New Roman" w:hAnsi="Times New Roman" w:cs="Times New Roman"/>
          <w:sz w:val="24"/>
          <w:szCs w:val="24"/>
        </w:rPr>
        <w:t xml:space="preserve"> getry</w:t>
      </w:r>
      <w:r w:rsidR="00A218C9" w:rsidRPr="00DC4124">
        <w:rPr>
          <w:rFonts w:ascii="Times New Roman" w:hAnsi="Times New Roman" w:cs="Times New Roman"/>
          <w:sz w:val="24"/>
          <w:szCs w:val="24"/>
        </w:rPr>
        <w:t>,</w:t>
      </w:r>
    </w:p>
    <w:p w14:paraId="783FF0BE" w14:textId="6DD185D9" w:rsidR="00474DEE" w:rsidRDefault="003C4E00" w:rsidP="00DC412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4124">
        <w:rPr>
          <w:rFonts w:ascii="Times New Roman" w:hAnsi="Times New Roman" w:cs="Times New Roman"/>
          <w:sz w:val="24"/>
          <w:szCs w:val="24"/>
        </w:rPr>
        <w:t>skarpetki</w:t>
      </w:r>
      <w:r w:rsidR="00932456">
        <w:rPr>
          <w:rFonts w:ascii="Times New Roman" w:hAnsi="Times New Roman" w:cs="Times New Roman"/>
          <w:sz w:val="24"/>
          <w:szCs w:val="24"/>
        </w:rPr>
        <w:t>,</w:t>
      </w:r>
    </w:p>
    <w:p w14:paraId="564D14CC" w14:textId="7A5703E3" w:rsidR="00F952BB" w:rsidRDefault="00F952BB" w:rsidP="00F952B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952BB">
        <w:rPr>
          <w:rFonts w:ascii="Times New Roman" w:hAnsi="Times New Roman" w:cs="Times New Roman"/>
          <w:b/>
          <w:bCs/>
          <w:sz w:val="24"/>
          <w:szCs w:val="24"/>
        </w:rPr>
        <w:t>Dodatkowo:</w:t>
      </w:r>
    </w:p>
    <w:p w14:paraId="773D1405" w14:textId="44BE4B1E" w:rsidR="00655AD9" w:rsidRDefault="00655AD9" w:rsidP="00655AD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ie na białej, gumowej podeszwie,</w:t>
      </w:r>
    </w:p>
    <w:p w14:paraId="5354944A" w14:textId="269011E2" w:rsidR="00655AD9" w:rsidRDefault="006F0EAD" w:rsidP="00655AD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steczki </w:t>
      </w:r>
      <w:r w:rsidR="00A33A2B">
        <w:rPr>
          <w:rFonts w:ascii="Times New Roman" w:hAnsi="Times New Roman" w:cs="Times New Roman"/>
          <w:sz w:val="24"/>
          <w:szCs w:val="24"/>
        </w:rPr>
        <w:t xml:space="preserve">higieniczne </w:t>
      </w:r>
      <w:r w:rsidR="003F00AD">
        <w:rPr>
          <w:rFonts w:ascii="Times New Roman" w:hAnsi="Times New Roman" w:cs="Times New Roman"/>
          <w:sz w:val="24"/>
          <w:szCs w:val="24"/>
        </w:rPr>
        <w:t xml:space="preserve">suche </w:t>
      </w:r>
      <w:r w:rsidR="00A33A2B">
        <w:rPr>
          <w:rFonts w:ascii="Times New Roman" w:hAnsi="Times New Roman" w:cs="Times New Roman"/>
          <w:sz w:val="24"/>
          <w:szCs w:val="24"/>
        </w:rPr>
        <w:t>wyciągane z pudełka,</w:t>
      </w:r>
    </w:p>
    <w:p w14:paraId="5C9FEEAA" w14:textId="000ADDAD" w:rsidR="00A33A2B" w:rsidRDefault="00CB5027" w:rsidP="00655AD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steczki mokre,</w:t>
      </w:r>
    </w:p>
    <w:p w14:paraId="3BE6EFC5" w14:textId="62817F31" w:rsidR="003F00AD" w:rsidRDefault="000F2BB0" w:rsidP="00655AD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czniki papierowe</w:t>
      </w:r>
      <w:r w:rsidR="00AD12A3">
        <w:rPr>
          <w:rFonts w:ascii="Times New Roman" w:hAnsi="Times New Roman" w:cs="Times New Roman"/>
          <w:sz w:val="24"/>
          <w:szCs w:val="24"/>
        </w:rPr>
        <w:t>,</w:t>
      </w:r>
    </w:p>
    <w:p w14:paraId="2DB157B3" w14:textId="77777777" w:rsidR="008508E0" w:rsidRDefault="008508E0" w:rsidP="008508E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ł ryzy</w:t>
      </w:r>
      <w:r w:rsidR="00F02BDF">
        <w:rPr>
          <w:rFonts w:ascii="Times New Roman" w:hAnsi="Times New Roman" w:cs="Times New Roman"/>
          <w:sz w:val="24"/>
          <w:szCs w:val="24"/>
        </w:rPr>
        <w:t xml:space="preserve"> papieru do ksero,</w:t>
      </w:r>
    </w:p>
    <w:p w14:paraId="424239DE" w14:textId="7F606723" w:rsidR="00C87478" w:rsidRPr="008508E0" w:rsidRDefault="008508E0" w:rsidP="008508E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ł</w:t>
      </w:r>
      <w:r w:rsidRPr="008508E0">
        <w:rPr>
          <w:rFonts w:ascii="Times New Roman" w:hAnsi="Times New Roman" w:cs="Times New Roman"/>
          <w:sz w:val="24"/>
          <w:szCs w:val="24"/>
        </w:rPr>
        <w:t xml:space="preserve"> ryzy</w:t>
      </w:r>
      <w:r w:rsidR="00744EF5" w:rsidRPr="008508E0">
        <w:rPr>
          <w:rFonts w:ascii="Times New Roman" w:hAnsi="Times New Roman" w:cs="Times New Roman"/>
          <w:sz w:val="24"/>
          <w:szCs w:val="24"/>
        </w:rPr>
        <w:t xml:space="preserve"> kolorowego papieru do ksero</w:t>
      </w:r>
    </w:p>
    <w:sectPr w:rsidR="00C87478" w:rsidRPr="00850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743"/>
    <w:multiLevelType w:val="hybridMultilevel"/>
    <w:tmpl w:val="AFC6E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D6AB4"/>
    <w:multiLevelType w:val="hybridMultilevel"/>
    <w:tmpl w:val="B828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2C3B"/>
    <w:multiLevelType w:val="hybridMultilevel"/>
    <w:tmpl w:val="09E2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2CC7"/>
    <w:multiLevelType w:val="hybridMultilevel"/>
    <w:tmpl w:val="F1A03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96D5B"/>
    <w:multiLevelType w:val="hybridMultilevel"/>
    <w:tmpl w:val="36F811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A2294"/>
    <w:multiLevelType w:val="hybridMultilevel"/>
    <w:tmpl w:val="7C820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0D53"/>
    <w:multiLevelType w:val="hybridMultilevel"/>
    <w:tmpl w:val="A94A0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3955B4"/>
    <w:multiLevelType w:val="hybridMultilevel"/>
    <w:tmpl w:val="4398AC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65DA2"/>
    <w:multiLevelType w:val="hybridMultilevel"/>
    <w:tmpl w:val="D6109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F7FC0"/>
    <w:multiLevelType w:val="hybridMultilevel"/>
    <w:tmpl w:val="76260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D0515"/>
    <w:multiLevelType w:val="hybridMultilevel"/>
    <w:tmpl w:val="4DF88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92EF6"/>
    <w:multiLevelType w:val="hybridMultilevel"/>
    <w:tmpl w:val="819CB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351DC5"/>
    <w:multiLevelType w:val="hybridMultilevel"/>
    <w:tmpl w:val="AF9C5F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781082"/>
    <w:multiLevelType w:val="hybridMultilevel"/>
    <w:tmpl w:val="1286FB1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D8A"/>
    <w:rsid w:val="0006071C"/>
    <w:rsid w:val="00076C86"/>
    <w:rsid w:val="00077FE0"/>
    <w:rsid w:val="000856C0"/>
    <w:rsid w:val="000B424D"/>
    <w:rsid w:val="000F2BB0"/>
    <w:rsid w:val="000F586C"/>
    <w:rsid w:val="000F643E"/>
    <w:rsid w:val="00101A9C"/>
    <w:rsid w:val="00113746"/>
    <w:rsid w:val="00163396"/>
    <w:rsid w:val="00167145"/>
    <w:rsid w:val="001F6E5E"/>
    <w:rsid w:val="002201E1"/>
    <w:rsid w:val="002301B5"/>
    <w:rsid w:val="00234849"/>
    <w:rsid w:val="00250D21"/>
    <w:rsid w:val="002534C1"/>
    <w:rsid w:val="0029571A"/>
    <w:rsid w:val="00315010"/>
    <w:rsid w:val="003602AD"/>
    <w:rsid w:val="00383FFF"/>
    <w:rsid w:val="003C38D3"/>
    <w:rsid w:val="003C4E00"/>
    <w:rsid w:val="003F00AD"/>
    <w:rsid w:val="0043755A"/>
    <w:rsid w:val="00474DEE"/>
    <w:rsid w:val="00503811"/>
    <w:rsid w:val="005317A6"/>
    <w:rsid w:val="00541DFC"/>
    <w:rsid w:val="00566699"/>
    <w:rsid w:val="0058311A"/>
    <w:rsid w:val="00587372"/>
    <w:rsid w:val="0059083A"/>
    <w:rsid w:val="005A6852"/>
    <w:rsid w:val="005C34AF"/>
    <w:rsid w:val="005E1ACC"/>
    <w:rsid w:val="00650665"/>
    <w:rsid w:val="00655AD9"/>
    <w:rsid w:val="00681B63"/>
    <w:rsid w:val="006A3790"/>
    <w:rsid w:val="006E53D2"/>
    <w:rsid w:val="006F0EAD"/>
    <w:rsid w:val="006F3231"/>
    <w:rsid w:val="00744EF5"/>
    <w:rsid w:val="007A687F"/>
    <w:rsid w:val="007D0E5B"/>
    <w:rsid w:val="007D7BD3"/>
    <w:rsid w:val="008230F0"/>
    <w:rsid w:val="008508E0"/>
    <w:rsid w:val="00885CBC"/>
    <w:rsid w:val="00886D48"/>
    <w:rsid w:val="008D30A3"/>
    <w:rsid w:val="008D31C9"/>
    <w:rsid w:val="00900AAB"/>
    <w:rsid w:val="00927515"/>
    <w:rsid w:val="00932456"/>
    <w:rsid w:val="00932C03"/>
    <w:rsid w:val="00950A80"/>
    <w:rsid w:val="00984CC5"/>
    <w:rsid w:val="00986E01"/>
    <w:rsid w:val="009A31BB"/>
    <w:rsid w:val="009C52CA"/>
    <w:rsid w:val="009D73E7"/>
    <w:rsid w:val="00A218C9"/>
    <w:rsid w:val="00A33A2B"/>
    <w:rsid w:val="00A526DE"/>
    <w:rsid w:val="00A860DD"/>
    <w:rsid w:val="00AB177F"/>
    <w:rsid w:val="00AB1B7C"/>
    <w:rsid w:val="00AC378C"/>
    <w:rsid w:val="00AD12A3"/>
    <w:rsid w:val="00AD4F3B"/>
    <w:rsid w:val="00AD5543"/>
    <w:rsid w:val="00AE00A1"/>
    <w:rsid w:val="00B04604"/>
    <w:rsid w:val="00B1255D"/>
    <w:rsid w:val="00B31582"/>
    <w:rsid w:val="00B85D8A"/>
    <w:rsid w:val="00BB60AC"/>
    <w:rsid w:val="00BB6F85"/>
    <w:rsid w:val="00BD6DDF"/>
    <w:rsid w:val="00C02015"/>
    <w:rsid w:val="00C11D78"/>
    <w:rsid w:val="00C76322"/>
    <w:rsid w:val="00C87478"/>
    <w:rsid w:val="00CB5027"/>
    <w:rsid w:val="00CC3139"/>
    <w:rsid w:val="00D66DFD"/>
    <w:rsid w:val="00D76CF3"/>
    <w:rsid w:val="00DB3305"/>
    <w:rsid w:val="00DC4124"/>
    <w:rsid w:val="00DC7547"/>
    <w:rsid w:val="00E03C86"/>
    <w:rsid w:val="00E35AAC"/>
    <w:rsid w:val="00E85B0F"/>
    <w:rsid w:val="00EC53C5"/>
    <w:rsid w:val="00F02BDF"/>
    <w:rsid w:val="00F952BB"/>
    <w:rsid w:val="00FC1F74"/>
    <w:rsid w:val="00FD06BF"/>
    <w:rsid w:val="00FD1654"/>
    <w:rsid w:val="00F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1B94"/>
  <w15:docId w15:val="{43C916F7-EEDE-4ABA-953D-8112E58B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21D7-29D1-455C-B31B-8CA6124B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majda</dc:creator>
  <cp:lastModifiedBy>Dyr. Monika Pawlicka</cp:lastModifiedBy>
  <cp:revision>15</cp:revision>
  <dcterms:created xsi:type="dcterms:W3CDTF">2020-07-14T12:56:00Z</dcterms:created>
  <dcterms:modified xsi:type="dcterms:W3CDTF">2022-07-10T20:21:00Z</dcterms:modified>
</cp:coreProperties>
</file>